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22" w:rsidRPr="00FB257C" w:rsidRDefault="00314B22" w:rsidP="00FB2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B22" w:rsidRPr="00FB257C" w:rsidRDefault="00FB257C" w:rsidP="00FB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314B22" w:rsidRPr="00FB257C">
        <w:rPr>
          <w:rFonts w:ascii="Times New Roman" w:eastAsia="Calibri" w:hAnsi="Times New Roman" w:cs="Times New Roman"/>
          <w:b/>
          <w:sz w:val="24"/>
          <w:szCs w:val="24"/>
        </w:rPr>
        <w:t>ехнологическая кар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4B22" w:rsidRPr="00FB2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жетно – ролевой игры</w:t>
      </w:r>
    </w:p>
    <w:p w:rsidR="00314B22" w:rsidRPr="00FB257C" w:rsidRDefault="00314B22" w:rsidP="00FB2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2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газин» для детей 3–4 лет</w:t>
      </w:r>
    </w:p>
    <w:p w:rsidR="00FB257C" w:rsidRDefault="00FB257C" w:rsidP="00FB2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B22" w:rsidRPr="00FB257C" w:rsidRDefault="00314B22" w:rsidP="00FB2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7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:</w:t>
      </w:r>
      <w:r w:rsidRPr="00FB257C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Речевое развитие»</w:t>
      </w:r>
      <w:r w:rsidR="00A67128" w:rsidRPr="00FB257C">
        <w:rPr>
          <w:rFonts w:ascii="Times New Roman" w:eastAsia="Calibri" w:hAnsi="Times New Roman" w:cs="Times New Roman"/>
          <w:sz w:val="24"/>
          <w:szCs w:val="24"/>
        </w:rPr>
        <w:t>, «Познавательное развитие»</w:t>
      </w:r>
    </w:p>
    <w:p w:rsidR="00314B22" w:rsidRPr="00FB257C" w:rsidRDefault="00314B22" w:rsidP="00FB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FB25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занятия: </w:t>
      </w:r>
      <w:r w:rsidRPr="00FB257C">
        <w:rPr>
          <w:rFonts w:ascii="Times New Roman" w:hAnsi="Times New Roman" w:cs="Times New Roman"/>
          <w:bCs/>
          <w:color w:val="000000"/>
          <w:sz w:val="24"/>
          <w:szCs w:val="24"/>
        </w:rPr>
        <w:t>сюжетно – ролевая игра «</w:t>
      </w:r>
      <w:r w:rsidR="00FB257C">
        <w:rPr>
          <w:rFonts w:ascii="Times New Roman" w:hAnsi="Times New Roman" w:cs="Times New Roman"/>
          <w:bCs/>
          <w:color w:val="000000"/>
          <w:sz w:val="24"/>
          <w:szCs w:val="24"/>
        </w:rPr>
        <w:t>Магазин</w:t>
      </w:r>
      <w:r w:rsidRPr="00FB25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</w:p>
    <w:p w:rsidR="00FB257C" w:rsidRDefault="00314B22" w:rsidP="00FB25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B257C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ая группа</w:t>
      </w:r>
      <w:r w:rsidRPr="00FB257C">
        <w:rPr>
          <w:rFonts w:ascii="Times New Roman" w:eastAsia="Times New Roman" w:hAnsi="Times New Roman" w:cs="Times New Roman"/>
          <w:bCs/>
          <w:sz w:val="24"/>
          <w:szCs w:val="24"/>
        </w:rPr>
        <w:t>: вторая младшая группа</w:t>
      </w:r>
    </w:p>
    <w:p w:rsidR="00FE75FE" w:rsidRPr="00FB257C" w:rsidRDefault="00314B22" w:rsidP="00FB25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B257C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я</w:t>
      </w:r>
      <w:r w:rsidRPr="00FB25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E75FE" w:rsidRPr="00FB257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детей о магазине и профессии продавца через сюжетно </w:t>
      </w:r>
      <w:r w:rsidR="00FD00EB" w:rsidRPr="00FB257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E75FE" w:rsidRPr="00FB257C">
        <w:rPr>
          <w:rFonts w:ascii="Times New Roman" w:hAnsi="Times New Roman" w:cs="Times New Roman"/>
          <w:color w:val="000000"/>
          <w:sz w:val="24"/>
          <w:szCs w:val="24"/>
        </w:rPr>
        <w:t>ролевую игру</w:t>
      </w:r>
    </w:p>
    <w:p w:rsidR="00314B22" w:rsidRPr="00FB257C" w:rsidRDefault="00314B22" w:rsidP="00FB2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7C">
        <w:rPr>
          <w:rFonts w:ascii="Times New Roman" w:eastAsia="Calibri" w:hAnsi="Times New Roman" w:cs="Times New Roman"/>
          <w:b/>
          <w:sz w:val="24"/>
          <w:szCs w:val="24"/>
        </w:rPr>
        <w:t>Детская цель:</w:t>
      </w:r>
      <w:r w:rsidRPr="00FB257C">
        <w:rPr>
          <w:rFonts w:ascii="Times New Roman" w:eastAsia="Calibri" w:hAnsi="Times New Roman" w:cs="Times New Roman"/>
          <w:sz w:val="24"/>
          <w:szCs w:val="24"/>
        </w:rPr>
        <w:t xml:space="preserve"> поиграть в сюжетно-ролевую игру </w:t>
      </w:r>
      <w:r w:rsidR="00FB257C">
        <w:rPr>
          <w:rFonts w:ascii="Times New Roman" w:eastAsia="Calibri" w:hAnsi="Times New Roman" w:cs="Times New Roman"/>
          <w:sz w:val="24"/>
          <w:szCs w:val="24"/>
        </w:rPr>
        <w:t>«Магазин</w:t>
      </w:r>
      <w:r w:rsidRPr="00FB257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14B22" w:rsidRPr="00FB257C" w:rsidRDefault="00314B22" w:rsidP="00FB257C">
      <w:pPr>
        <w:pStyle w:val="aa"/>
        <w:rPr>
          <w:rFonts w:ascii="Times New Roman" w:hAnsi="Times New Roman" w:cs="Times New Roman"/>
          <w:sz w:val="24"/>
          <w:szCs w:val="24"/>
        </w:rPr>
      </w:pPr>
      <w:r w:rsidRPr="00FB257C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Pr="00FB257C">
        <w:rPr>
          <w:rFonts w:ascii="Times New Roman" w:hAnsi="Times New Roman" w:cs="Times New Roman"/>
          <w:sz w:val="24"/>
          <w:szCs w:val="24"/>
        </w:rPr>
        <w:t>:</w:t>
      </w:r>
    </w:p>
    <w:p w:rsidR="00314B22" w:rsidRPr="00FB257C" w:rsidRDefault="00314B22" w:rsidP="00FB257C">
      <w:pPr>
        <w:pStyle w:val="aa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е:</w:t>
      </w:r>
    </w:p>
    <w:p w:rsidR="00FE2526" w:rsidRPr="00FB257C" w:rsidRDefault="00FE2526" w:rsidP="00FB257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sz w:val="24"/>
          <w:szCs w:val="24"/>
        </w:rPr>
        <w:t>Закрепить умение обобща</w:t>
      </w:r>
      <w:r w:rsidR="00FB257C">
        <w:rPr>
          <w:rFonts w:ascii="Times New Roman" w:eastAsia="Times New Roman" w:hAnsi="Times New Roman" w:cs="Times New Roman"/>
          <w:sz w:val="24"/>
          <w:szCs w:val="24"/>
        </w:rPr>
        <w:t xml:space="preserve">ть и классифицировать предметы </w:t>
      </w:r>
      <w:r w:rsidRPr="00FB257C">
        <w:rPr>
          <w:rFonts w:ascii="Times New Roman" w:eastAsia="Times New Roman" w:hAnsi="Times New Roman" w:cs="Times New Roman"/>
          <w:sz w:val="24"/>
          <w:szCs w:val="24"/>
        </w:rPr>
        <w:t>на овощи и фрукты</w:t>
      </w:r>
    </w:p>
    <w:p w:rsidR="00FE2526" w:rsidRPr="00FB257C" w:rsidRDefault="00FE2526" w:rsidP="00FB257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sz w:val="24"/>
          <w:szCs w:val="24"/>
        </w:rPr>
        <w:t>Расширять и обогащать представления</w:t>
      </w:r>
      <w:r w:rsidR="008A1B29" w:rsidRPr="00FB257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FB257C">
        <w:rPr>
          <w:rFonts w:ascii="Times New Roman" w:eastAsia="Times New Roman" w:hAnsi="Times New Roman" w:cs="Times New Roman"/>
          <w:sz w:val="24"/>
          <w:szCs w:val="24"/>
        </w:rPr>
        <w:t>трудовых действиях продавца</w:t>
      </w:r>
    </w:p>
    <w:p w:rsidR="00314B22" w:rsidRPr="00FB257C" w:rsidRDefault="00314B22" w:rsidP="00FB257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="00FE2526" w:rsidRPr="00FB257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ть </w:t>
      </w:r>
      <w:r w:rsidRPr="00FB257C">
        <w:rPr>
          <w:rFonts w:ascii="Times New Roman" w:eastAsia="Times New Roman" w:hAnsi="Times New Roman" w:cs="Times New Roman"/>
          <w:sz w:val="24"/>
          <w:szCs w:val="24"/>
        </w:rPr>
        <w:t>друг с другом</w:t>
      </w:r>
      <w:r w:rsidR="00FE2526" w:rsidRPr="00FB257C">
        <w:rPr>
          <w:rFonts w:ascii="Times New Roman" w:eastAsia="Times New Roman" w:hAnsi="Times New Roman" w:cs="Times New Roman"/>
          <w:sz w:val="24"/>
          <w:szCs w:val="24"/>
        </w:rPr>
        <w:t xml:space="preserve"> и с игрушками </w:t>
      </w:r>
      <w:r w:rsidR="00DC33FF" w:rsidRPr="00FB257C">
        <w:rPr>
          <w:rFonts w:ascii="Times New Roman" w:eastAsia="Times New Roman" w:hAnsi="Times New Roman" w:cs="Times New Roman"/>
          <w:sz w:val="24"/>
          <w:szCs w:val="24"/>
        </w:rPr>
        <w:t>в процессе игры</w:t>
      </w:r>
      <w:r w:rsidR="00FE2526" w:rsidRPr="00FB25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57C">
        <w:rPr>
          <w:rFonts w:ascii="Times New Roman" w:eastAsia="Times New Roman" w:hAnsi="Times New Roman" w:cs="Times New Roman"/>
          <w:sz w:val="24"/>
          <w:szCs w:val="24"/>
        </w:rPr>
        <w:t>побуждать к принятию роли</w:t>
      </w:r>
      <w:r w:rsidR="00FE2526" w:rsidRPr="00FB2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B22" w:rsidRPr="00FB257C" w:rsidRDefault="00314B22" w:rsidP="00FB257C">
      <w:pPr>
        <w:pStyle w:val="aa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314B22" w:rsidRPr="00FB257C" w:rsidRDefault="00314B22" w:rsidP="00FB257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sz w:val="24"/>
          <w:szCs w:val="24"/>
        </w:rPr>
        <w:t>Воспитыва</w:t>
      </w:r>
      <w:r w:rsidR="00FB257C">
        <w:rPr>
          <w:rFonts w:ascii="Times New Roman" w:eastAsia="Times New Roman" w:hAnsi="Times New Roman" w:cs="Times New Roman"/>
          <w:sz w:val="24"/>
          <w:szCs w:val="24"/>
        </w:rPr>
        <w:t xml:space="preserve">ть уважение к </w:t>
      </w:r>
      <w:r w:rsidR="00DD714C" w:rsidRPr="00FB257C">
        <w:rPr>
          <w:rFonts w:ascii="Times New Roman" w:eastAsia="Times New Roman" w:hAnsi="Times New Roman" w:cs="Times New Roman"/>
          <w:sz w:val="24"/>
          <w:szCs w:val="24"/>
        </w:rPr>
        <w:t>профессии продавца</w:t>
      </w:r>
    </w:p>
    <w:p w:rsidR="00DD714C" w:rsidRPr="00FB257C" w:rsidRDefault="00DD714C" w:rsidP="00FB257C">
      <w:pPr>
        <w:pStyle w:val="aa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поведения в магазине</w:t>
      </w:r>
    </w:p>
    <w:p w:rsidR="00A67128" w:rsidRPr="00FB257C" w:rsidRDefault="00A67128" w:rsidP="00FB257C">
      <w:pPr>
        <w:pStyle w:val="aa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314B22" w:rsidRPr="00FB257C" w:rsidRDefault="00314B22" w:rsidP="00FB257C">
      <w:pPr>
        <w:pStyle w:val="aa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sz w:val="24"/>
          <w:szCs w:val="24"/>
        </w:rPr>
        <w:t>Развивать интерес детей младшего дошкольного возраста к сюжетно-ролевой игре</w:t>
      </w:r>
      <w:r w:rsidR="00FB2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B22" w:rsidRPr="00FB257C" w:rsidRDefault="00314B22" w:rsidP="00FB257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sz w:val="24"/>
          <w:szCs w:val="24"/>
        </w:rPr>
        <w:t>Активизировать и развивать речь детей</w:t>
      </w:r>
      <w:r w:rsidR="00DC33FF" w:rsidRPr="00FB2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E03" w:rsidRPr="00FB257C" w:rsidRDefault="00973E03" w:rsidP="00FB257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FB257C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D13A99" w:rsidRPr="00FB257C">
        <w:rPr>
          <w:rFonts w:ascii="Times New Roman" w:eastAsia="Times New Roman" w:hAnsi="Times New Roman" w:cs="Times New Roman"/>
          <w:sz w:val="24"/>
          <w:szCs w:val="24"/>
        </w:rPr>
        <w:t>диало</w:t>
      </w:r>
      <w:r w:rsidR="00FB257C">
        <w:rPr>
          <w:rFonts w:ascii="Times New Roman" w:eastAsia="Times New Roman" w:hAnsi="Times New Roman" w:cs="Times New Roman"/>
          <w:sz w:val="24"/>
          <w:szCs w:val="24"/>
        </w:rPr>
        <w:t xml:space="preserve">гическую форму речи, развивать </w:t>
      </w:r>
      <w:r w:rsidR="00D13A99" w:rsidRPr="00FB257C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FB257C">
        <w:rPr>
          <w:rFonts w:ascii="Times New Roman" w:eastAsia="Times New Roman" w:hAnsi="Times New Roman" w:cs="Times New Roman"/>
          <w:sz w:val="24"/>
          <w:szCs w:val="24"/>
        </w:rPr>
        <w:t>вести диалог со взрослым</w:t>
      </w:r>
      <w:r w:rsidR="00FB257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14B22" w:rsidRPr="00FB257C" w:rsidRDefault="00A67128" w:rsidP="00FB257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B257C">
        <w:rPr>
          <w:rFonts w:ascii="Times New Roman" w:eastAsia="Calibri" w:hAnsi="Times New Roman" w:cs="Times New Roman"/>
          <w:b/>
          <w:sz w:val="24"/>
          <w:szCs w:val="24"/>
        </w:rPr>
        <w:t>Материалы и оборудование:</w:t>
      </w:r>
      <w:r w:rsidR="006A4AE1" w:rsidRPr="00FB25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257C">
        <w:rPr>
          <w:rFonts w:ascii="Times New Roman" w:eastAsia="Calibri" w:hAnsi="Times New Roman" w:cs="Times New Roman"/>
          <w:sz w:val="24"/>
          <w:szCs w:val="24"/>
        </w:rPr>
        <w:t>муляжи фруктов и овощей,</w:t>
      </w:r>
      <w:r w:rsidR="009109EB" w:rsidRPr="00FB257C">
        <w:rPr>
          <w:rFonts w:ascii="Times New Roman" w:eastAsia="Calibri" w:hAnsi="Times New Roman" w:cs="Times New Roman"/>
          <w:sz w:val="24"/>
          <w:szCs w:val="24"/>
        </w:rPr>
        <w:t xml:space="preserve"> весы, касса</w:t>
      </w:r>
      <w:r w:rsidR="00FB257C">
        <w:rPr>
          <w:rFonts w:ascii="Times New Roman" w:eastAsia="Calibri" w:hAnsi="Times New Roman" w:cs="Times New Roman"/>
          <w:sz w:val="24"/>
          <w:szCs w:val="24"/>
        </w:rPr>
        <w:t>, корзинки</w:t>
      </w:r>
      <w:r w:rsidR="00AF0D08" w:rsidRPr="00FB257C">
        <w:rPr>
          <w:rFonts w:ascii="Times New Roman" w:eastAsia="Calibri" w:hAnsi="Times New Roman" w:cs="Times New Roman"/>
          <w:sz w:val="24"/>
          <w:szCs w:val="24"/>
        </w:rPr>
        <w:t xml:space="preserve">, тележки </w:t>
      </w:r>
      <w:r w:rsidRPr="00FB257C">
        <w:rPr>
          <w:rFonts w:ascii="Times New Roman" w:eastAsia="Calibri" w:hAnsi="Times New Roman" w:cs="Times New Roman"/>
          <w:sz w:val="24"/>
          <w:szCs w:val="24"/>
        </w:rPr>
        <w:t>для продуктов, сумочки, униформа продавц</w:t>
      </w:r>
      <w:r w:rsidR="00317ED4" w:rsidRPr="00FB257C">
        <w:rPr>
          <w:rFonts w:ascii="Times New Roman" w:eastAsia="Calibri" w:hAnsi="Times New Roman" w:cs="Times New Roman"/>
          <w:sz w:val="24"/>
          <w:szCs w:val="24"/>
        </w:rPr>
        <w:t>а</w:t>
      </w:r>
      <w:r w:rsidR="00FB257C">
        <w:rPr>
          <w:rFonts w:ascii="Times New Roman" w:eastAsia="Calibri" w:hAnsi="Times New Roman" w:cs="Times New Roman"/>
          <w:sz w:val="24"/>
          <w:szCs w:val="24"/>
        </w:rPr>
        <w:t xml:space="preserve"> и помощника продавца, пакеты и</w:t>
      </w:r>
      <w:r w:rsidR="00B27E92" w:rsidRPr="00FB257C">
        <w:rPr>
          <w:rFonts w:ascii="Times New Roman" w:eastAsia="Calibri" w:hAnsi="Times New Roman" w:cs="Times New Roman"/>
          <w:sz w:val="24"/>
          <w:szCs w:val="24"/>
        </w:rPr>
        <w:t xml:space="preserve"> мешочки для упаковки</w:t>
      </w:r>
      <w:r w:rsidR="00E16EC1" w:rsidRPr="00FB257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</w:p>
    <w:p w:rsidR="00880745" w:rsidRPr="00FB257C" w:rsidRDefault="00880745" w:rsidP="00FB257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036"/>
        <w:gridCol w:w="4422"/>
        <w:gridCol w:w="2122"/>
        <w:gridCol w:w="2161"/>
        <w:gridCol w:w="2713"/>
      </w:tblGrid>
      <w:tr w:rsidR="00DF196F" w:rsidRPr="00FB257C" w:rsidTr="00FB257C">
        <w:trPr>
          <w:jc w:val="center"/>
        </w:trPr>
        <w:tc>
          <w:tcPr>
            <w:tcW w:w="1900" w:type="dxa"/>
            <w:shd w:val="clear" w:color="auto" w:fill="auto"/>
            <w:vAlign w:val="center"/>
          </w:tcPr>
          <w:p w:rsidR="00DF196F" w:rsidRPr="00FB257C" w:rsidRDefault="00DF196F" w:rsidP="00FB2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Этапы, продолжи-тельность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DF196F" w:rsidRPr="00FB257C" w:rsidRDefault="00DF196F" w:rsidP="00FB2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DF196F" w:rsidRPr="00FB257C" w:rsidRDefault="00DF196F" w:rsidP="00FB2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F196F" w:rsidRPr="00FB257C" w:rsidRDefault="00DF196F" w:rsidP="00FB2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F196F" w:rsidRPr="00FB257C" w:rsidRDefault="00DF196F" w:rsidP="00FB2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F196F" w:rsidRPr="00FB257C" w:rsidRDefault="00DF196F" w:rsidP="00FB2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F196F" w:rsidRPr="00FB257C" w:rsidTr="00FB257C">
        <w:trPr>
          <w:trHeight w:val="69"/>
          <w:jc w:val="center"/>
        </w:trPr>
        <w:tc>
          <w:tcPr>
            <w:tcW w:w="1900" w:type="dxa"/>
            <w:shd w:val="clear" w:color="auto" w:fill="auto"/>
          </w:tcPr>
          <w:p w:rsidR="00167B6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ведение </w:t>
            </w:r>
            <w:r w:rsidR="00167B6C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у</w:t>
            </w:r>
          </w:p>
          <w:p w:rsidR="00DF196F" w:rsidRPr="00FB257C" w:rsidRDefault="00DF196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DF196F" w:rsidRPr="00FB257C" w:rsidRDefault="00DF196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правленного вни</w:t>
            </w:r>
            <w:r w:rsidR="00167B6C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мания и формирование интереса к игре</w:t>
            </w:r>
          </w:p>
        </w:tc>
        <w:tc>
          <w:tcPr>
            <w:tcW w:w="4422" w:type="dxa"/>
            <w:shd w:val="clear" w:color="auto" w:fill="auto"/>
          </w:tcPr>
          <w:p w:rsidR="00167B6C" w:rsidRPr="00FB257C" w:rsidRDefault="001A2D42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оворит</w:t>
            </w:r>
            <w:r w:rsidR="00167B6C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7B6C" w:rsidRPr="00FB257C" w:rsidRDefault="004654ED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CA6DC7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шем микрорайоне открылся </w:t>
            </w:r>
            <w:r w:rsidR="00CA6DC7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магазин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. Хотите узнать какой</w:t>
            </w:r>
            <w:r w:rsidR="00167B6C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654ED" w:rsidRPr="00FB257C" w:rsidRDefault="004654ED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для этого нужно отгадать загадки </w:t>
            </w:r>
          </w:p>
          <w:p w:rsid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урец, капуста, кабачок,</w:t>
            </w: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, лук, морковь и чесночок.</w:t>
            </w: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сё это вместе назовём?</w:t>
            </w: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ли мы в корзину</w:t>
            </w: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 и мандарины,</w:t>
            </w: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Сливы и бананы тоже.</w:t>
            </w:r>
          </w:p>
          <w:p w:rsidR="00E16EC1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вать всё вместе сможем?</w:t>
            </w:r>
          </w:p>
          <w:p w:rsidR="00167B6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детям вывеску и </w:t>
            </w:r>
            <w:r w:rsidR="00B51AF1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у магазина:</w:t>
            </w:r>
          </w:p>
          <w:p w:rsidR="00DF196F" w:rsidRPr="00FB257C" w:rsidRDefault="00B51AF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A6DC7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этот 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</w:t>
            </w:r>
            <w:r w:rsidR="00CA6DC7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  <w:r w:rsidR="00485D3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ся «Фрукты и о</w:t>
            </w:r>
            <w:r w:rsidR="00167B6C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ощи»</w:t>
            </w:r>
          </w:p>
          <w:p w:rsidR="0002116B" w:rsidRPr="00FB257C" w:rsidRDefault="0018295F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6D4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зывается</w:t>
            </w:r>
            <w:r w:rsidR="00BE52EC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DC7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C756D4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й продае</w:t>
            </w:r>
            <w:r w:rsidR="0002116B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товар?</w:t>
            </w:r>
          </w:p>
          <w:p w:rsidR="00BE52EC" w:rsidRPr="00FB257C" w:rsidRDefault="0018295F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756D4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</w:t>
            </w:r>
            <w:r w:rsidR="0002116B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2116B" w:rsidRPr="00FB257C" w:rsidRDefault="0018295F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2116B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называются люди, которые пришли в магазин за покупками?</w:t>
            </w:r>
          </w:p>
          <w:p w:rsidR="0002116B" w:rsidRPr="00FB257C" w:rsidRDefault="00EC3402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2116B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</w:t>
            </w: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2116B"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52EC" w:rsidRPr="00FB257C" w:rsidRDefault="00BE52E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во что одет продавец? В обычную одежду или в специальную?</w:t>
            </w:r>
          </w:p>
          <w:p w:rsidR="0018295F" w:rsidRPr="00FB257C" w:rsidRDefault="00EC3402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 покупатели должны себя вести?</w:t>
            </w:r>
          </w:p>
          <w:p w:rsidR="00EC3402" w:rsidRPr="00FB257C" w:rsidRDefault="00EC3402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EC3402" w:rsidRPr="00FB257C" w:rsidRDefault="00EC3402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агазине»</w:t>
            </w:r>
          </w:p>
          <w:p w:rsidR="006E7A18" w:rsidRPr="00FB257C" w:rsidRDefault="00FB257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заходим</w:t>
            </w:r>
            <w:r w:rsidR="006E7A18"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магазин</w:t>
            </w:r>
          </w:p>
          <w:p w:rsidR="006E7A18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кричим и не шумим</w:t>
            </w:r>
          </w:p>
          <w:p w:rsidR="006E7A18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юду чисто и красиво,</w:t>
            </w:r>
          </w:p>
          <w:p w:rsidR="006E7A18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давщицы смотрят мило.</w:t>
            </w:r>
          </w:p>
          <w:p w:rsidR="006E7A18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равствуйте им говорим и конечно не грубим.</w:t>
            </w:r>
          </w:p>
          <w:p w:rsidR="006E7A18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ружно в очередь мы встанем и друг друга не толкаем.</w:t>
            </w:r>
          </w:p>
          <w:p w:rsidR="006E7A18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 успеют все купить, только нужно не спешить.</w:t>
            </w:r>
          </w:p>
          <w:p w:rsidR="006E7A18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ас похвалят:</w:t>
            </w:r>
            <w:r w:rsid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Все отлично!</w:t>
            </w:r>
          </w:p>
          <w:p w:rsidR="0002116B" w:rsidRPr="00FB257C" w:rsidRDefault="006E7A18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 ведут себя прилично!</w:t>
            </w:r>
          </w:p>
        </w:tc>
        <w:tc>
          <w:tcPr>
            <w:tcW w:w="2122" w:type="dxa"/>
            <w:shd w:val="clear" w:color="auto" w:fill="auto"/>
          </w:tcPr>
          <w:p w:rsidR="0018471F" w:rsidRPr="00FB257C" w:rsidRDefault="0018471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й: сюрпризный момент</w:t>
            </w:r>
          </w:p>
          <w:p w:rsidR="00DF196F" w:rsidRPr="00FB257C" w:rsidRDefault="00DF196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:</w:t>
            </w:r>
          </w:p>
          <w:p w:rsidR="00DF196F" w:rsidRPr="00FB257C" w:rsidRDefault="007743D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F0E0A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вопроса</w:t>
            </w:r>
          </w:p>
          <w:p w:rsidR="007743DC" w:rsidRPr="00FB257C" w:rsidRDefault="007743DC" w:rsidP="00FB257C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ой: </w:t>
            </w:r>
            <w:r w:rsidRPr="00FB25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гадывание и отгадывание загадок;</w:t>
            </w:r>
          </w:p>
          <w:p w:rsidR="00690CD0" w:rsidRPr="00FB257C" w:rsidRDefault="00690CD0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90CD0" w:rsidRPr="00FB257C" w:rsidRDefault="00690CD0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90CD0" w:rsidRPr="00FB257C" w:rsidRDefault="00690CD0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90CD0" w:rsidRPr="00FB257C" w:rsidRDefault="00690CD0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90CD0" w:rsidRPr="00FB257C" w:rsidRDefault="00E16EC1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глядный: демонстрация вывески</w:t>
            </w:r>
          </w:p>
          <w:p w:rsidR="008A1B29" w:rsidRPr="00FB257C" w:rsidRDefault="008A1B29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весный: беседа</w:t>
            </w:r>
          </w:p>
          <w:p w:rsidR="009223EC" w:rsidRPr="00FB257C" w:rsidRDefault="009223E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23EC" w:rsidRPr="00FB257C" w:rsidRDefault="009223E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23EC" w:rsidRPr="00FB257C" w:rsidRDefault="009223E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23EC" w:rsidRPr="00FB257C" w:rsidRDefault="009223E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90CD0" w:rsidRPr="00FB257C" w:rsidRDefault="00690CD0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D714C" w:rsidRPr="00FB257C" w:rsidRDefault="00DD714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23EC" w:rsidRPr="00FB257C" w:rsidRDefault="009223EC" w:rsidP="00FB2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F0D08" w:rsidRPr="00FB257C" w:rsidRDefault="00AF0D08" w:rsidP="00FB25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3DC" w:rsidRPr="00FB257C" w:rsidRDefault="002D170D" w:rsidP="00FB25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: чтение художественного слова</w:t>
            </w:r>
          </w:p>
          <w:p w:rsidR="002D170D" w:rsidRPr="00FB257C" w:rsidRDefault="002D170D" w:rsidP="00FB25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DF196F" w:rsidRPr="00FB257C" w:rsidRDefault="00DF196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отрят и слушают </w:t>
            </w:r>
          </w:p>
          <w:p w:rsidR="00167B6C" w:rsidRPr="00FB257C" w:rsidRDefault="00167B6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B6C" w:rsidRPr="00FB257C" w:rsidRDefault="00167B6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B6C" w:rsidRPr="00FB257C" w:rsidRDefault="00167B6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B6C" w:rsidRPr="00FB257C" w:rsidRDefault="00167B6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96F" w:rsidRPr="00FB257C" w:rsidRDefault="00AC4D09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отгадывают загадки</w:t>
            </w:r>
          </w:p>
          <w:p w:rsidR="00DF196F" w:rsidRPr="00FB257C" w:rsidRDefault="00DF196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96F" w:rsidRPr="00FB257C" w:rsidRDefault="00DF196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AF1" w:rsidRPr="00FB257C" w:rsidRDefault="00B51AF1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AF1" w:rsidRPr="00FB257C" w:rsidRDefault="00B51AF1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AF1" w:rsidRPr="00FB257C" w:rsidRDefault="00B51AF1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AF1" w:rsidRPr="00FB257C" w:rsidRDefault="00B51AF1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16B" w:rsidRPr="00FB257C" w:rsidRDefault="0002116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Дети рассматривают</w:t>
            </w:r>
          </w:p>
          <w:p w:rsidR="0002116B" w:rsidRPr="00FB257C" w:rsidRDefault="0002116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вывеску и витрины магазина</w:t>
            </w:r>
            <w:r w:rsidR="00DD714C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1AF1" w:rsidRPr="00FB257C" w:rsidRDefault="00DD714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C4D09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лушают, что говорит воспитатель</w:t>
            </w:r>
          </w:p>
          <w:p w:rsidR="00DD714C" w:rsidRPr="00FB257C" w:rsidRDefault="00DD714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14C" w:rsidRPr="00FB257C" w:rsidRDefault="00DD714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DC7" w:rsidRPr="00FB257C" w:rsidRDefault="00CA6DC7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D08" w:rsidRPr="00FB257C" w:rsidRDefault="00DD714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Дети отвечают на вопросы воспитателя.</w:t>
            </w:r>
          </w:p>
          <w:p w:rsidR="002D170D" w:rsidRPr="00FB257C" w:rsidRDefault="002D170D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Дети внимательно слушают</w:t>
            </w:r>
          </w:p>
        </w:tc>
        <w:tc>
          <w:tcPr>
            <w:tcW w:w="2713" w:type="dxa"/>
            <w:shd w:val="clear" w:color="auto" w:fill="auto"/>
          </w:tcPr>
          <w:p w:rsidR="00DF196F" w:rsidRPr="00FB257C" w:rsidRDefault="00DF196F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ь внимание детей.</w:t>
            </w:r>
          </w:p>
          <w:p w:rsidR="007743DC" w:rsidRPr="00FB257C" w:rsidRDefault="007743D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Дети проявляют интерес к игре</w:t>
            </w:r>
          </w:p>
          <w:p w:rsidR="009A7883" w:rsidRPr="00FB257C" w:rsidRDefault="007743D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мыслительную </w:t>
            </w: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690CD0" w:rsidRPr="00FB257C" w:rsidRDefault="00AC4D09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группировать предметы и подбирать обобщающее слово</w:t>
            </w: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0D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3EC" w:rsidRPr="00FB257C" w:rsidRDefault="009223EC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D08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уются знания детей </w:t>
            </w:r>
            <w:r w:rsidR="008A1B29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679A0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продавца</w:t>
            </w:r>
          </w:p>
          <w:p w:rsidR="00690CD0" w:rsidRPr="00FB257C" w:rsidRDefault="002D170D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поведения детей в магазине</w:t>
            </w:r>
          </w:p>
          <w:p w:rsidR="00690CD0" w:rsidRPr="00FB257C" w:rsidRDefault="00690CD0" w:rsidP="00FB257C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236" w:rsidRPr="00FB257C" w:rsidTr="00FB257C">
        <w:trPr>
          <w:trHeight w:val="560"/>
          <w:jc w:val="center"/>
        </w:trPr>
        <w:tc>
          <w:tcPr>
            <w:tcW w:w="1900" w:type="dxa"/>
            <w:shd w:val="clear" w:color="auto" w:fill="auto"/>
          </w:tcPr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ой ход игры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021236" w:rsidRPr="00FB257C" w:rsidRDefault="00321AB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ситуацию сюжетно-ролевой игры, обогащение социально-игрового опыт</w:t>
            </w:r>
            <w:r w:rsidR="006A4AE1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2" w:type="dxa"/>
            <w:shd w:val="clear" w:color="auto" w:fill="auto"/>
          </w:tcPr>
          <w:p w:rsidR="00485D36" w:rsidRPr="00FB257C" w:rsidRDefault="00485D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Се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ня я вам предлагаю посетить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магазин. 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берет на себя роль продавца</w:t>
            </w:r>
          </w:p>
          <w:p w:rsidR="00256B43" w:rsidRPr="00FB257C" w:rsidRDefault="00485D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 Я</w:t>
            </w:r>
            <w:r w:rsidR="002D170D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м </w:t>
            </w:r>
            <w:r w:rsidR="002D170D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цом, а вы будете покупателями. </w:t>
            </w:r>
          </w:p>
          <w:p w:rsidR="00256B43" w:rsidRPr="00FB257C" w:rsidRDefault="00324A62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на</w:t>
            </w:r>
            <w:r w:rsidR="00256B43" w:rsidRPr="00FB25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вает форму</w:t>
            </w:r>
          </w:p>
          <w:p w:rsidR="002D170D" w:rsidRPr="00FB257C" w:rsidRDefault="00485D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родавца очень сложная, и боюсь одной мне не справиться. </w:t>
            </w:r>
            <w:r w:rsidR="002D170D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ения бу</w:t>
            </w:r>
            <w:r w:rsidR="00256B43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м </w:t>
            </w:r>
            <w:r w:rsidR="00256B43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ом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цом-кассиром</w:t>
            </w:r>
            <w:r w:rsidR="00145EF4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56B43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ет 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r w:rsidR="00256B43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</w:t>
            </w:r>
            <w:r w:rsidR="002D170D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2376" w:rsidRPr="00FB257C" w:rsidRDefault="00145EF4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сения, вставай на кассу. Ты </w:t>
            </w:r>
            <w:r w:rsidR="00D13A99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шь</w:t>
            </w:r>
            <w:r w:rsidR="00D9237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вешивать товар, 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деньги </w:t>
            </w:r>
            <w:r w:rsidR="00D3566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рточки от покупателей </w:t>
            </w:r>
            <w:r w:rsidR="00D9237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вать их покупки в пакет </w:t>
            </w:r>
          </w:p>
          <w:p w:rsidR="00D92376" w:rsidRPr="00FB257C" w:rsidRDefault="00D9237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A62" w:rsidRPr="00FB257C" w:rsidRDefault="00145EF4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 подходит к столу и проводит промо-акцию. </w:t>
            </w:r>
          </w:p>
          <w:p w:rsidR="00145EF4" w:rsidRPr="00FB257C" w:rsidRDefault="00145EF4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годня мы в честь открытия нашего магазина предлагаем </w:t>
            </w:r>
            <w:r w:rsidR="00A64465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бовать </w:t>
            </w:r>
            <w:r w:rsidR="00A64465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ую морковь и сладкие яблок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ажаемые покупатели, берите сумочки, корзины, </w:t>
            </w:r>
            <w:r w:rsidR="00AF0D08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и,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е, выбирайте товар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B2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я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ы хотите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ить?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будете </w:t>
            </w:r>
            <w:r w:rsidR="00324A62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Я предлагаю вам</w:t>
            </w:r>
            <w:r w:rsidR="0002123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ить ещё другие овощи для супа</w:t>
            </w:r>
          </w:p>
          <w:p w:rsidR="00015F8B" w:rsidRPr="00FB257C" w:rsidRDefault="00060F04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рошо, давайте я вам их </w:t>
            </w:r>
            <w:r w:rsidR="00D9237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у в пакет</w:t>
            </w:r>
          </w:p>
          <w:p w:rsidR="00801F79" w:rsidRPr="00FB257C" w:rsidRDefault="00D9237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23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давец»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адывает </w:t>
            </w:r>
            <w:r w:rsidR="0002123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  <w:r w:rsidR="00324A62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324A62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укты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к</w:t>
            </w:r>
            <w:r w:rsidR="00801F79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ет, вручает их покупателю</w:t>
            </w:r>
          </w:p>
          <w:p w:rsidR="002D50E3" w:rsidRPr="00FB257C" w:rsidRDefault="002D50E3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F79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луйста, приходите к нам еще.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B2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я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ы хотите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ить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и или фрукты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ет быть вы собираетесь что-то приготовить?</w:t>
            </w:r>
          </w:p>
          <w:p w:rsidR="00021236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рошо, выбирайте </w:t>
            </w:r>
            <w:r w:rsidR="0002123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.</w:t>
            </w:r>
          </w:p>
          <w:p w:rsidR="001A6811" w:rsidRPr="00FB257C" w:rsidRDefault="001A681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эти груши очень хорошие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 могу предложить </w:t>
            </w:r>
            <w:r w:rsidR="001A6811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е апельсины.</w:t>
            </w:r>
            <w:r w:rsidR="001A6811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тите?</w:t>
            </w:r>
          </w:p>
          <w:p w:rsidR="00E165CC" w:rsidRPr="00FB257C" w:rsidRDefault="001A681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я вам его упакую</w:t>
            </w:r>
            <w:r w:rsidR="00E165CC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811" w:rsidRPr="00FB257C" w:rsidRDefault="00E165C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6811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им за покупку, приходите к нам еще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0F04" w:rsidRPr="00FB257C" w:rsidRDefault="001A681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А завтра нам привезут вкусный зеленый виноград.</w:t>
            </w: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Вы уже что-то выбрали?</w:t>
            </w:r>
          </w:p>
          <w:p w:rsidR="00FB257C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у вас в корзине?</w:t>
            </w:r>
          </w:p>
          <w:p w:rsidR="006A4AE1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те мы сложим ваши продукты в пакет, чтобы вам было удобнее.</w:t>
            </w:r>
          </w:p>
          <w:p w:rsidR="001538CB" w:rsidRPr="00FB257C" w:rsidRDefault="006A4AE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-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8C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А завтра нам привезут свежие помидоры и огурцы. Можете прийти за ними прямо с утра, а то к вечеру уже ничего не останется.</w:t>
            </w:r>
          </w:p>
          <w:p w:rsidR="00021236" w:rsidRPr="00FB257C" w:rsidRDefault="001538C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дарим за покупку, приходите к нам еще. Будем рады вас видеть в нашем магазине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shd w:val="clear" w:color="auto" w:fill="auto"/>
          </w:tcPr>
          <w:p w:rsidR="00DE41E3" w:rsidRPr="00FB257C" w:rsidRDefault="00FB257C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ой: </w:t>
            </w:r>
            <w:r w:rsidR="00DE41E3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вой ситуации</w:t>
            </w:r>
            <w:r w:rsidR="006A4AE1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е воспитателем игровых действий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й: </w:t>
            </w:r>
            <w:r w:rsidR="00DE41E3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указание</w:t>
            </w:r>
            <w:r w:rsidR="006A4AE1"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, беседа</w:t>
            </w:r>
          </w:p>
          <w:p w:rsidR="00B27E92" w:rsidRPr="00FB257C" w:rsidRDefault="00B27E92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: моделирование</w:t>
            </w: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Игровой: организация игровой ситуации</w:t>
            </w: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465" w:rsidRPr="00FB257C" w:rsidRDefault="00A64465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8A1B29" w:rsidRPr="00FB257C" w:rsidRDefault="006679A0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воспитателя</w:t>
            </w: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8A1B2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376" w:rsidRPr="00FB257C" w:rsidRDefault="00D9237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ют морковь и яблоки</w:t>
            </w:r>
          </w:p>
          <w:p w:rsidR="00D92376" w:rsidRPr="00FB257C" w:rsidRDefault="00D9237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376" w:rsidRPr="00FB257C" w:rsidRDefault="00D9237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376" w:rsidRPr="00FB257C" w:rsidRDefault="00D9237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29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ступают в роли покупателей</w:t>
            </w:r>
          </w:p>
          <w:p w:rsidR="00021236" w:rsidRPr="00FB257C" w:rsidRDefault="006A4AE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ролевой диалог</w:t>
            </w:r>
          </w:p>
          <w:p w:rsidR="00021236" w:rsidRPr="00FB257C" w:rsidRDefault="00760F8F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123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у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Буду варить суп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шо, я куплю морковку, картошку и лук</w:t>
            </w:r>
          </w:p>
          <w:p w:rsidR="00801F79" w:rsidRPr="00FB257C" w:rsidRDefault="00801F79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–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 складывает в пакет,</w:t>
            </w:r>
            <w:r w:rsid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ивает карточки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1236" w:rsidRPr="00FB257C" w:rsidRDefault="00867685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="00021236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ит за покупку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E1" w:rsidRPr="00FB257C" w:rsidRDefault="00021236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Я люблю ябло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ки и бананы, а дочка любит груши</w:t>
            </w:r>
          </w:p>
          <w:p w:rsidR="006A4AE1" w:rsidRPr="00FB257C" w:rsidRDefault="006A4AE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F8F" w:rsidRPr="00FB257C" w:rsidRDefault="00760F8F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AE1" w:rsidRPr="00FB257C" w:rsidRDefault="006A4AE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 ролевой диалог</w:t>
            </w:r>
          </w:p>
          <w:p w:rsidR="006A4AE1" w:rsidRPr="00FB257C" w:rsidRDefault="006A4AE1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овощи и фрукты, которые лежат в корзине</w:t>
            </w: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36" w:rsidRPr="00FB257C" w:rsidRDefault="00021236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DE41E3" w:rsidRPr="00FB257C" w:rsidRDefault="00321ABB" w:rsidP="00FB257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взаимодействовать с игрушками и друг с другом, принимать на себя роль </w:t>
            </w:r>
          </w:p>
          <w:p w:rsidR="00DE41E3" w:rsidRPr="00FB257C" w:rsidRDefault="00DE41E3" w:rsidP="00FB2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вступают в ролевой диалог с взрослым и сверстниками, </w:t>
            </w:r>
          </w:p>
          <w:p w:rsidR="00DE41E3" w:rsidRPr="00FB257C" w:rsidRDefault="00DE41E3" w:rsidP="00FB2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ют культуру общения в соответствии с возрастом. </w:t>
            </w:r>
          </w:p>
          <w:p w:rsidR="00DE41E3" w:rsidRPr="00FB257C" w:rsidRDefault="00DE41E3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1E3" w:rsidRPr="00FB257C" w:rsidRDefault="00DE41E3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F8B" w:rsidRPr="00FB257C" w:rsidTr="00FB257C">
        <w:trPr>
          <w:jc w:val="center"/>
        </w:trPr>
        <w:tc>
          <w:tcPr>
            <w:tcW w:w="1900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игры (выход из игры)</w:t>
            </w: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дение детей из игры, настрой на самостоятельную деятельность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:rsidR="00801F79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аемые покупатели, наш магазин закрывается на перерыв. Благодарим вас за покупки, приходите ещё.</w:t>
            </w:r>
          </w:p>
          <w:p w:rsidR="00015F8B" w:rsidRPr="00FB257C" w:rsidRDefault="00A752F3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01F79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</w:t>
            </w: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01F79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вайте оставлять тележки и корзинки на выходе.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будем рады вас обслужить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Вы можете пройти  в наш уголок «Дом» и приготовить что-то </w:t>
            </w:r>
            <w:r w:rsidR="007F34CD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из купленных фруктов и овощей.</w:t>
            </w:r>
          </w:p>
        </w:tc>
        <w:tc>
          <w:tcPr>
            <w:tcW w:w="2122" w:type="dxa"/>
            <w:shd w:val="clear" w:color="auto" w:fill="auto"/>
          </w:tcPr>
          <w:p w:rsidR="00015F8B" w:rsidRPr="00FB257C" w:rsidRDefault="00015F8B" w:rsidP="00FB257C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ой: </w:t>
            </w:r>
            <w:r w:rsidRPr="00FB25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воспитателем игровых действий;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015F8B" w:rsidRPr="00FB257C" w:rsidRDefault="00015F8B" w:rsidP="00FB2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Идут «домой» и «готовят» : варят суп, режут овощи в салат, моют фрукты, угощают кукол</w:t>
            </w:r>
          </w:p>
        </w:tc>
        <w:tc>
          <w:tcPr>
            <w:tcW w:w="2713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возможность детям младшего дошкольного возраста действовать самостоятельно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F8B" w:rsidRPr="00FB257C" w:rsidTr="00FB257C">
        <w:trPr>
          <w:jc w:val="center"/>
        </w:trPr>
        <w:tc>
          <w:tcPr>
            <w:tcW w:w="1900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Рефлексия 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 игры)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, обобщение полученного опыта</w:t>
            </w:r>
          </w:p>
        </w:tc>
        <w:tc>
          <w:tcPr>
            <w:tcW w:w="4422" w:type="dxa"/>
            <w:shd w:val="clear" w:color="auto" w:fill="auto"/>
          </w:tcPr>
          <w:p w:rsidR="00015F8B" w:rsidRPr="00FB257C" w:rsidRDefault="00FB257C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магазине</w:t>
            </w:r>
            <w:r w:rsidR="00015F8B"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сегодня побывали?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сегодня покупали?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делал продавец?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делали покупатели?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: беседа</w:t>
            </w:r>
          </w:p>
        </w:tc>
        <w:tc>
          <w:tcPr>
            <w:tcW w:w="2161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Дети внимательно слушают и отвечают на вопросы</w:t>
            </w:r>
          </w:p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hAnsi="Times New Roman" w:cs="Times New Roman"/>
                <w:sz w:val="24"/>
                <w:szCs w:val="24"/>
              </w:rPr>
              <w:t>Дети осмысливают содержание деятельности</w:t>
            </w:r>
          </w:p>
        </w:tc>
        <w:tc>
          <w:tcPr>
            <w:tcW w:w="2713" w:type="dxa"/>
            <w:shd w:val="clear" w:color="auto" w:fill="auto"/>
          </w:tcPr>
          <w:p w:rsidR="00015F8B" w:rsidRPr="00FB257C" w:rsidRDefault="00015F8B" w:rsidP="00FB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7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сюжетно-ролевой игре, положительного отношения к своей деятельности</w:t>
            </w:r>
          </w:p>
        </w:tc>
      </w:tr>
    </w:tbl>
    <w:p w:rsidR="003674CB" w:rsidRPr="00FB257C" w:rsidRDefault="003674CB" w:rsidP="00FB257C">
      <w:pPr>
        <w:pStyle w:val="ab"/>
        <w:tabs>
          <w:tab w:val="left" w:pos="436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ectPr w:rsidR="003674CB" w:rsidRPr="00FB257C" w:rsidSect="00314B22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8C" w:rsidRDefault="00E7348C" w:rsidP="00F36483">
      <w:pPr>
        <w:spacing w:after="0" w:line="240" w:lineRule="auto"/>
      </w:pPr>
      <w:r>
        <w:separator/>
      </w:r>
    </w:p>
  </w:endnote>
  <w:endnote w:type="continuationSeparator" w:id="0">
    <w:p w:rsidR="00E7348C" w:rsidRDefault="00E7348C" w:rsidP="00F3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613657"/>
      <w:docPartObj>
        <w:docPartGallery w:val="Page Numbers (Bottom of Page)"/>
        <w:docPartUnique/>
      </w:docPartObj>
    </w:sdtPr>
    <w:sdtEndPr/>
    <w:sdtContent>
      <w:p w:rsidR="00806F84" w:rsidRDefault="00806F8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7C">
          <w:rPr>
            <w:noProof/>
          </w:rPr>
          <w:t>1</w:t>
        </w:r>
        <w:r>
          <w:fldChar w:fldCharType="end"/>
        </w:r>
      </w:p>
    </w:sdtContent>
  </w:sdt>
  <w:p w:rsidR="00F36483" w:rsidRDefault="00F36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8C" w:rsidRDefault="00E7348C" w:rsidP="00F36483">
      <w:pPr>
        <w:spacing w:after="0" w:line="240" w:lineRule="auto"/>
      </w:pPr>
      <w:r>
        <w:separator/>
      </w:r>
    </w:p>
  </w:footnote>
  <w:footnote w:type="continuationSeparator" w:id="0">
    <w:p w:rsidR="00E7348C" w:rsidRDefault="00E7348C" w:rsidP="00F3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5D9"/>
    <w:multiLevelType w:val="multilevel"/>
    <w:tmpl w:val="0C3EE4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42F78"/>
    <w:multiLevelType w:val="hybridMultilevel"/>
    <w:tmpl w:val="C128991E"/>
    <w:lvl w:ilvl="0" w:tplc="EC38D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E54AA"/>
    <w:multiLevelType w:val="hybridMultilevel"/>
    <w:tmpl w:val="751A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F0"/>
    <w:rsid w:val="00011C25"/>
    <w:rsid w:val="00015F8B"/>
    <w:rsid w:val="0002116B"/>
    <w:rsid w:val="00021236"/>
    <w:rsid w:val="00060F04"/>
    <w:rsid w:val="000639AA"/>
    <w:rsid w:val="000A3A2D"/>
    <w:rsid w:val="000D7675"/>
    <w:rsid w:val="001125EC"/>
    <w:rsid w:val="00145EF4"/>
    <w:rsid w:val="0015045C"/>
    <w:rsid w:val="001538CB"/>
    <w:rsid w:val="00167B6C"/>
    <w:rsid w:val="0018295F"/>
    <w:rsid w:val="0018471F"/>
    <w:rsid w:val="001A2D42"/>
    <w:rsid w:val="001A6811"/>
    <w:rsid w:val="00232FCA"/>
    <w:rsid w:val="00241994"/>
    <w:rsid w:val="00256B43"/>
    <w:rsid w:val="002D170D"/>
    <w:rsid w:val="002D50E3"/>
    <w:rsid w:val="00314B22"/>
    <w:rsid w:val="00317ED4"/>
    <w:rsid w:val="00321ABB"/>
    <w:rsid w:val="00324A62"/>
    <w:rsid w:val="003674CB"/>
    <w:rsid w:val="003963DC"/>
    <w:rsid w:val="004154AE"/>
    <w:rsid w:val="00445763"/>
    <w:rsid w:val="004654ED"/>
    <w:rsid w:val="00485D36"/>
    <w:rsid w:val="004F2934"/>
    <w:rsid w:val="005E2DD1"/>
    <w:rsid w:val="005E79E6"/>
    <w:rsid w:val="00613E89"/>
    <w:rsid w:val="0062688D"/>
    <w:rsid w:val="006679A0"/>
    <w:rsid w:val="00672E2A"/>
    <w:rsid w:val="00690CD0"/>
    <w:rsid w:val="0069583D"/>
    <w:rsid w:val="00695F81"/>
    <w:rsid w:val="006A4AE1"/>
    <w:rsid w:val="006E7A18"/>
    <w:rsid w:val="00760F8F"/>
    <w:rsid w:val="007743DC"/>
    <w:rsid w:val="007F34CD"/>
    <w:rsid w:val="007F3924"/>
    <w:rsid w:val="00801F79"/>
    <w:rsid w:val="00806F84"/>
    <w:rsid w:val="008125E3"/>
    <w:rsid w:val="0082600D"/>
    <w:rsid w:val="00826988"/>
    <w:rsid w:val="00867685"/>
    <w:rsid w:val="00880745"/>
    <w:rsid w:val="008A1B29"/>
    <w:rsid w:val="009109EB"/>
    <w:rsid w:val="0092028E"/>
    <w:rsid w:val="009223EC"/>
    <w:rsid w:val="00961778"/>
    <w:rsid w:val="00966353"/>
    <w:rsid w:val="00973E03"/>
    <w:rsid w:val="009A7883"/>
    <w:rsid w:val="009D0C08"/>
    <w:rsid w:val="00A0662C"/>
    <w:rsid w:val="00A54F5F"/>
    <w:rsid w:val="00A64465"/>
    <w:rsid w:val="00A67128"/>
    <w:rsid w:val="00A752F3"/>
    <w:rsid w:val="00A86EA5"/>
    <w:rsid w:val="00AC4D09"/>
    <w:rsid w:val="00AF0D08"/>
    <w:rsid w:val="00AF0E0A"/>
    <w:rsid w:val="00B23FAE"/>
    <w:rsid w:val="00B27E92"/>
    <w:rsid w:val="00B51AF1"/>
    <w:rsid w:val="00BB621F"/>
    <w:rsid w:val="00BC67F1"/>
    <w:rsid w:val="00BE4DD3"/>
    <w:rsid w:val="00BE52EC"/>
    <w:rsid w:val="00C15E91"/>
    <w:rsid w:val="00C32CF0"/>
    <w:rsid w:val="00C56C24"/>
    <w:rsid w:val="00C756D4"/>
    <w:rsid w:val="00CA6DC7"/>
    <w:rsid w:val="00D06061"/>
    <w:rsid w:val="00D13A99"/>
    <w:rsid w:val="00D3566B"/>
    <w:rsid w:val="00D92376"/>
    <w:rsid w:val="00D94B20"/>
    <w:rsid w:val="00DB1475"/>
    <w:rsid w:val="00DC33FF"/>
    <w:rsid w:val="00DD714C"/>
    <w:rsid w:val="00DE41E3"/>
    <w:rsid w:val="00DF196F"/>
    <w:rsid w:val="00E14C7F"/>
    <w:rsid w:val="00E165CC"/>
    <w:rsid w:val="00E16EC1"/>
    <w:rsid w:val="00E7348C"/>
    <w:rsid w:val="00EA5FEA"/>
    <w:rsid w:val="00EB389B"/>
    <w:rsid w:val="00EC3402"/>
    <w:rsid w:val="00ED3EF0"/>
    <w:rsid w:val="00F36483"/>
    <w:rsid w:val="00F97F5E"/>
    <w:rsid w:val="00FB257C"/>
    <w:rsid w:val="00FB66A6"/>
    <w:rsid w:val="00FD00EB"/>
    <w:rsid w:val="00FD0485"/>
    <w:rsid w:val="00FE2526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BE17"/>
  <w15:docId w15:val="{2C6EF46E-B1FB-4C0C-9196-AA06F966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83"/>
  </w:style>
  <w:style w:type="paragraph" w:styleId="a5">
    <w:name w:val="footer"/>
    <w:basedOn w:val="a"/>
    <w:link w:val="a6"/>
    <w:uiPriority w:val="99"/>
    <w:unhideWhenUsed/>
    <w:rsid w:val="00F3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83"/>
  </w:style>
  <w:style w:type="paragraph" w:styleId="a7">
    <w:name w:val="Balloon Text"/>
    <w:basedOn w:val="a"/>
    <w:link w:val="a8"/>
    <w:uiPriority w:val="99"/>
    <w:semiHidden/>
    <w:unhideWhenUsed/>
    <w:rsid w:val="0061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E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671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43D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37B1-825D-4BCA-BF58-2C8D5DED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1-02-11T13:57:00Z</cp:lastPrinted>
  <dcterms:created xsi:type="dcterms:W3CDTF">2024-02-13T17:01:00Z</dcterms:created>
  <dcterms:modified xsi:type="dcterms:W3CDTF">2024-02-13T17:01:00Z</dcterms:modified>
</cp:coreProperties>
</file>